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6893" w14:textId="77777777" w:rsidR="009F2803" w:rsidRDefault="009F2803" w:rsidP="004E0D25">
      <w:pPr>
        <w:ind w:right="642"/>
        <w:jc w:val="both"/>
        <w:rPr>
          <w:sz w:val="20"/>
          <w:szCs w:val="20"/>
        </w:rPr>
      </w:pPr>
    </w:p>
    <w:p w14:paraId="6470904A" w14:textId="6BEE4670" w:rsidR="009F2803" w:rsidRPr="009F2803" w:rsidRDefault="009F2803" w:rsidP="004E0D25">
      <w:pPr>
        <w:ind w:right="642"/>
        <w:jc w:val="both"/>
        <w:rPr>
          <w:b/>
        </w:rPr>
      </w:pPr>
      <w:r w:rsidRPr="009F2803">
        <w:rPr>
          <w:b/>
        </w:rPr>
        <w:t>Terms and Conditions</w:t>
      </w:r>
    </w:p>
    <w:p w14:paraId="5381D99B" w14:textId="27DC721D" w:rsidR="009F2803" w:rsidRPr="009F2803" w:rsidRDefault="007526E9" w:rsidP="006758B9">
      <w:pPr>
        <w:pStyle w:val="BodyText"/>
        <w:numPr>
          <w:ilvl w:val="0"/>
          <w:numId w:val="1"/>
        </w:numPr>
        <w:tabs>
          <w:tab w:val="left" w:pos="851"/>
        </w:tabs>
        <w:ind w:left="851" w:right="642" w:hanging="425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(s)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dentified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bove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cludes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ocumentation,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pdates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rrections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reto</w:t>
      </w:r>
      <w:r w:rsidRPr="009F2803">
        <w:rPr>
          <w:rFonts w:asciiTheme="minorHAnsi" w:hAnsiTheme="minorHAnsi"/>
          <w:spacing w:val="85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valuation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pose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"Product").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ject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sideratio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’s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mplianc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with</w:t>
      </w:r>
      <w:r w:rsidRPr="009F2803">
        <w:rPr>
          <w:rFonts w:asciiTheme="minorHAnsi" w:hAnsiTheme="minorHAnsi"/>
          <w:spacing w:val="84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erms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f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is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,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HS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Markit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by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rants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sonal,</w:t>
      </w:r>
      <w:r w:rsidRPr="009F2803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n-exclusive,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n-transferable,</w:t>
      </w:r>
      <w:r w:rsidRPr="009F2803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oyalty-free,</w:t>
      </w:r>
      <w:r w:rsidRPr="009F2803">
        <w:rPr>
          <w:rFonts w:asciiTheme="minorHAnsi" w:hAnsiTheme="minorHAnsi"/>
          <w:spacing w:val="7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vocable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olely</w:t>
      </w:r>
      <w:r w:rsidRPr="009F280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for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pose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ternal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ial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valuation</w:t>
      </w:r>
      <w:r w:rsidRPr="009F280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ximum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umber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uthorized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rs</w:t>
      </w:r>
      <w:r w:rsidRPr="009F2803">
        <w:rPr>
          <w:rFonts w:asciiTheme="minorHAnsi" w:hAnsiTheme="minorHAnsi"/>
          <w:spacing w:val="79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s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dentified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bove.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s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at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mployees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ll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cipating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ch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ternal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ial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valuation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6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“Authorized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rs”)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iod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mmencing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rom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tart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te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nding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n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End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te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s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pecified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bove</w:t>
      </w:r>
      <w:r w:rsidRPr="009F2803">
        <w:rPr>
          <w:rFonts w:asciiTheme="minorHAnsi" w:hAnsiTheme="minorHAnsi"/>
          <w:spacing w:val="8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"Trial Period")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 locations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th above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“Site”). Any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og-ins provided to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 Clien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re personal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 may no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 shared.</w:t>
      </w:r>
      <w:r w:rsidRPr="009F2803">
        <w:rPr>
          <w:rFonts w:asciiTheme="minorHAnsi" w:hAnsiTheme="minorHAnsi"/>
          <w:spacing w:val="9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pon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iration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ermination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ial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iod,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les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wis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structed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les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2"/>
          <w:sz w:val="20"/>
          <w:szCs w:val="20"/>
        </w:rPr>
        <w:t>has</w:t>
      </w:r>
      <w:r w:rsidRPr="009F2803">
        <w:rPr>
          <w:rFonts w:asciiTheme="minorHAnsi" w:hAnsiTheme="minorHAnsi"/>
          <w:spacing w:val="85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chased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,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ease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ll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mptly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stroy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terials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taining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84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all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ks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nuals),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cluding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pies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reof,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ge</w:t>
      </w:r>
      <w:r w:rsidRPr="009F2803">
        <w:rPr>
          <w:rFonts w:asciiTheme="minorHAnsi" w:hAnsiTheme="minorHAnsi"/>
          <w:spacing w:val="3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rom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2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lectronic</w:t>
      </w:r>
      <w:r w:rsidRPr="009F2803">
        <w:rPr>
          <w:rFonts w:asciiTheme="minorHAnsi" w:hAnsiTheme="minorHAnsi"/>
          <w:spacing w:val="3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edia</w:t>
      </w:r>
      <w:r w:rsidRPr="009F2803">
        <w:rPr>
          <w:rFonts w:asciiTheme="minorHAnsi" w:hAnsiTheme="minorHAnsi"/>
          <w:spacing w:val="3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servers,</w:t>
      </w:r>
      <w:r w:rsidRPr="009F2803">
        <w:rPr>
          <w:rFonts w:asciiTheme="minorHAnsi" w:hAnsiTheme="minorHAnsi"/>
          <w:spacing w:val="6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tabases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cel®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preadsheets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alytical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ols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oftware)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taining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o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ertify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riting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pon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75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'</w:t>
      </w:r>
      <w:r w:rsidR="009F2803">
        <w:rPr>
          <w:rFonts w:asciiTheme="minorHAnsi" w:hAnsiTheme="minorHAnsi"/>
          <w:spacing w:val="-1"/>
          <w:sz w:val="20"/>
          <w:szCs w:val="20"/>
        </w:rPr>
        <w:t>s</w:t>
      </w:r>
      <w:r w:rsidRPr="009F280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quest.</w:t>
      </w:r>
    </w:p>
    <w:p w14:paraId="7B198CDE" w14:textId="3785ECDB" w:rsidR="007526E9" w:rsidRPr="009F2803" w:rsidRDefault="007526E9" w:rsidP="006758B9">
      <w:pPr>
        <w:pStyle w:val="BodyText"/>
        <w:numPr>
          <w:ilvl w:val="0"/>
          <w:numId w:val="1"/>
        </w:numPr>
        <w:tabs>
          <w:tab w:val="left" w:pos="851"/>
        </w:tabs>
        <w:ind w:left="851" w:right="642" w:hanging="425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vers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compile,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assembl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wis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vers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nginee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hol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.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85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uplicate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ansfer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close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tribute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ll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ease,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publish,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licens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wis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ke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vailabl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,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1"/>
          <w:sz w:val="20"/>
          <w:szCs w:val="20"/>
        </w:rPr>
        <w:t>or</w:t>
      </w:r>
      <w:r w:rsidRPr="009F2803">
        <w:rPr>
          <w:rFonts w:asciiTheme="minorHAnsi" w:hAnsiTheme="minorHAnsi"/>
          <w:spacing w:val="84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pies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reof,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.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no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ter,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odify,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k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rivativ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orks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ou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6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ior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ritten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sent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.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ll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mov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y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pyright,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ademark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prietary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ices.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itle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68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wnership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ansferred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.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itle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wnership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ll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pplicabl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ights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n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tents,</w:t>
      </w:r>
      <w:r w:rsidRPr="009F2803">
        <w:rPr>
          <w:rFonts w:asciiTheme="minorHAnsi" w:hAnsiTheme="minorHAnsi"/>
          <w:spacing w:val="77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pyright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ad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cret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n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mai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.</w:t>
      </w:r>
    </w:p>
    <w:p w14:paraId="4E3D5703" w14:textId="77777777" w:rsidR="007526E9" w:rsidRPr="004E0D25" w:rsidRDefault="007526E9" w:rsidP="004E0D25">
      <w:pPr>
        <w:pStyle w:val="BodyText"/>
        <w:numPr>
          <w:ilvl w:val="0"/>
          <w:numId w:val="1"/>
        </w:numPr>
        <w:tabs>
          <w:tab w:val="left" w:pos="851"/>
        </w:tabs>
        <w:ind w:left="851" w:right="643" w:hanging="425"/>
        <w:jc w:val="both"/>
        <w:rPr>
          <w:rFonts w:asciiTheme="minorHAnsi" w:hAnsiTheme="minorHAnsi"/>
          <w:sz w:val="20"/>
          <w:szCs w:val="20"/>
        </w:rPr>
      </w:pPr>
      <w:r w:rsidRPr="004E0D25">
        <w:rPr>
          <w:rFonts w:asciiTheme="minorHAnsi" w:hAnsiTheme="minorHAnsi"/>
          <w:sz w:val="20"/>
          <w:szCs w:val="20"/>
        </w:rPr>
        <w:t>The</w:t>
      </w:r>
      <w:r w:rsidRPr="004E0D25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duct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vided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hereunder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is</w:t>
      </w:r>
      <w:r w:rsidRPr="004E0D25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greement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re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</w:t>
      </w:r>
      <w:r w:rsidRPr="004E0D25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/or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prietary</w:t>
      </w:r>
      <w:r w:rsidRPr="004E0D25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HS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Markit,</w:t>
      </w:r>
      <w:r w:rsidRPr="004E0D25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</w:t>
      </w:r>
      <w:r w:rsidRPr="004E0D25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lient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hall</w:t>
      </w:r>
      <w:r w:rsidRPr="004E0D25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afeguard</w:t>
      </w:r>
      <w:r w:rsidRPr="004E0D25">
        <w:rPr>
          <w:rFonts w:asciiTheme="minorHAnsi" w:hAnsiTheme="minorHAnsi"/>
          <w:spacing w:val="83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</w:t>
      </w:r>
      <w:r w:rsidRPr="004E0D25">
        <w:rPr>
          <w:rFonts w:asciiTheme="minorHAnsi" w:hAnsiTheme="minorHAnsi"/>
          <w:spacing w:val="2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duct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is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greement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ccordingly.</w:t>
      </w:r>
      <w:r w:rsidRPr="004E0D25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ach</w:t>
      </w:r>
      <w:r w:rsidRPr="004E0D25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party</w:t>
      </w:r>
      <w:r w:rsidRPr="004E0D25">
        <w:rPr>
          <w:rFonts w:asciiTheme="minorHAnsi" w:hAnsiTheme="minorHAnsi"/>
          <w:spacing w:val="22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grees</w:t>
      </w:r>
      <w:r w:rsidRPr="004E0D25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2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hold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</w:t>
      </w:r>
      <w:r w:rsidRPr="004E0D25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ther</w:t>
      </w:r>
      <w:r w:rsidRPr="004E0D25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y’s</w:t>
      </w:r>
      <w:r w:rsidRPr="004E0D25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</w:t>
      </w:r>
      <w:r w:rsidRPr="004E0D25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2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</w:t>
      </w:r>
      <w:r w:rsidRPr="004E0D25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trict</w:t>
      </w:r>
      <w:r w:rsidRPr="004E0D25">
        <w:rPr>
          <w:rFonts w:asciiTheme="minorHAnsi" w:hAnsiTheme="minorHAnsi"/>
          <w:spacing w:val="81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ce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not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2"/>
          <w:sz w:val="20"/>
          <w:szCs w:val="20"/>
        </w:rPr>
        <w:t>copy,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reproduce,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ell,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ssign,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license,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market,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ransfer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r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therwise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dispose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f,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give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r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disclose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uch</w:t>
      </w:r>
      <w:r w:rsidRPr="004E0D25">
        <w:rPr>
          <w:rFonts w:asciiTheme="minorHAnsi" w:hAnsiTheme="minorHAnsi"/>
          <w:spacing w:val="70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ird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ies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(except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by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lient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ts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mployees</w:t>
      </w:r>
      <w:r w:rsidRPr="004E0D25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wh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have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a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need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know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uch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while</w:t>
      </w:r>
      <w:r w:rsidRPr="004E0D25">
        <w:rPr>
          <w:rFonts w:asciiTheme="minorHAnsi" w:hAnsiTheme="minorHAnsi"/>
          <w:spacing w:val="69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viding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ervices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lient),</w:t>
      </w:r>
      <w:r w:rsidRPr="004E0D25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r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use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uch</w:t>
      </w:r>
      <w:r w:rsidRPr="004E0D25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for</w:t>
      </w:r>
      <w:r w:rsidRPr="004E0D25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y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urposes</w:t>
      </w:r>
      <w:r w:rsidRPr="004E0D25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ther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an</w:t>
      </w:r>
      <w:r w:rsidRPr="004E0D25">
        <w:rPr>
          <w:rFonts w:asciiTheme="minorHAnsi" w:hAnsiTheme="minorHAnsi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rial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vered</w:t>
      </w:r>
      <w:r w:rsidRPr="004E0D25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by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is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greement.</w:t>
      </w:r>
      <w:r w:rsidRPr="004E0D2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ach</w:t>
      </w:r>
      <w:r w:rsidRPr="004E0D25">
        <w:rPr>
          <w:rFonts w:asciiTheme="minorHAnsi" w:hAnsiTheme="minorHAnsi"/>
          <w:spacing w:val="80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y</w:t>
      </w:r>
      <w:r w:rsidRPr="004E0D25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hall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ls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dvise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ach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f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ts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mployees</w:t>
      </w:r>
      <w:r w:rsidRPr="004E0D25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who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may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be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exposed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uch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prietary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nd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f</w:t>
      </w:r>
      <w:r w:rsidRPr="004E0D25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ir</w:t>
      </w:r>
      <w:r w:rsidRPr="004E0D25">
        <w:rPr>
          <w:rFonts w:asciiTheme="minorHAnsi" w:hAnsiTheme="minorHAnsi"/>
          <w:spacing w:val="86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bligations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keep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such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.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The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ies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gree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o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return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ll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nfidential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formation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at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has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been</w:t>
      </w:r>
      <w:r w:rsidRPr="004E0D2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received</w:t>
      </w:r>
      <w:r w:rsidRPr="004E0D25">
        <w:rPr>
          <w:rFonts w:asciiTheme="minorHAnsi" w:hAnsiTheme="minorHAnsi"/>
          <w:spacing w:val="71"/>
          <w:w w:val="99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from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other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y</w:t>
      </w:r>
      <w:r w:rsidRPr="004E0D25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including</w:t>
      </w:r>
      <w:r w:rsidRPr="004E0D25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all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copies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made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reof,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romptly</w:t>
      </w:r>
      <w:r w:rsidRPr="004E0D25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upon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request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z w:val="20"/>
          <w:szCs w:val="20"/>
        </w:rPr>
        <w:t>by</w:t>
      </w:r>
      <w:r w:rsidRPr="004E0D25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the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disclosing</w:t>
      </w:r>
      <w:r w:rsidRPr="004E0D25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E0D25">
        <w:rPr>
          <w:rFonts w:asciiTheme="minorHAnsi" w:hAnsiTheme="minorHAnsi"/>
          <w:spacing w:val="-1"/>
          <w:sz w:val="20"/>
          <w:szCs w:val="20"/>
        </w:rPr>
        <w:t>party.</w:t>
      </w:r>
    </w:p>
    <w:p w14:paraId="05B00542" w14:textId="77777777" w:rsidR="009F2803" w:rsidRPr="009F2803" w:rsidRDefault="007526E9" w:rsidP="00934447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851" w:right="709" w:hanging="425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 PRODUCT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D HEREUNDER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 PROVIDE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"AS-IS", AN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EITHER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,</w:t>
      </w:r>
      <w:r w:rsidRPr="009F2803">
        <w:rPr>
          <w:rFonts w:asciiTheme="minorHAnsi" w:hAnsiTheme="minorHAnsi"/>
          <w:sz w:val="20"/>
          <w:szCs w:val="20"/>
        </w:rPr>
        <w:t xml:space="preserve"> IT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FFILIATES NOR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36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R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ABLE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O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ACCURACIES,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RRORS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MISSIONS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49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PRODUCT.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MARKIT</w:t>
      </w:r>
      <w:r w:rsidRPr="009F2803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KES</w:t>
      </w:r>
      <w:r w:rsidRPr="009F2803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NO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WARRANTIES,</w:t>
      </w:r>
      <w:r w:rsidRPr="009F2803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PRESENTATIONS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F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KIND,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WHETHER</w:t>
      </w:r>
      <w:r w:rsidRPr="009F2803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RESS</w:t>
      </w:r>
      <w:r w:rsidRPr="009F2803">
        <w:rPr>
          <w:rFonts w:asciiTheme="minorHAnsi" w:hAnsiTheme="minorHAnsi"/>
          <w:spacing w:val="3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5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MPLIED,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SPECT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,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OCUMENTATION</w:t>
      </w:r>
      <w:r w:rsidRPr="009F2803">
        <w:rPr>
          <w:rFonts w:asciiTheme="minorHAnsi" w:hAnsiTheme="minorHAnsi"/>
          <w:spacing w:val="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;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36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ARRANTIES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CLUDING,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UT</w:t>
      </w:r>
      <w:r w:rsidRPr="009F280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MITED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,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ARRANTIES</w:t>
      </w:r>
      <w:r w:rsidRPr="009F280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ERCHANTABILITY,</w:t>
      </w:r>
      <w:r w:rsidRPr="009F280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ITNESS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CULAR</w:t>
      </w:r>
      <w:r w:rsidRPr="009F2803">
        <w:rPr>
          <w:rFonts w:asciiTheme="minorHAnsi" w:hAnsiTheme="minorHAnsi"/>
          <w:spacing w:val="62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PURPOS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NON-INFRINGEMENT AR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RESSLY</w:t>
      </w:r>
      <w:r w:rsidRPr="009F2803">
        <w:rPr>
          <w:rFonts w:asciiTheme="minorHAnsi" w:hAnsiTheme="minorHAnsi"/>
          <w:sz w:val="20"/>
          <w:szCs w:val="20"/>
        </w:rPr>
        <w:t xml:space="preserve"> DISCLAIMED.</w:t>
      </w:r>
      <w:r w:rsidRPr="009F2803">
        <w:rPr>
          <w:rFonts w:asciiTheme="minorHAnsi" w:hAnsiTheme="minorHAnsi"/>
          <w:spacing w:val="48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CLIENT AGREES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 THA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 xml:space="preserve">MARKIT 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SHALL </w:t>
      </w:r>
      <w:r w:rsidRPr="009F2803">
        <w:rPr>
          <w:rFonts w:asciiTheme="minorHAnsi" w:hAnsiTheme="minorHAnsi"/>
          <w:sz w:val="20"/>
          <w:szCs w:val="20"/>
        </w:rPr>
        <w:t>NOT</w:t>
      </w:r>
      <w:r w:rsidRPr="009F2803">
        <w:rPr>
          <w:rFonts w:asciiTheme="minorHAnsi" w:hAnsiTheme="minorHAnsi"/>
          <w:spacing w:val="27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LIABL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F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Y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LOSS,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CLAIM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DAMAGE,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O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CLIEN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HETHER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REC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DIRECT,</w:t>
      </w:r>
      <w:r w:rsidRPr="009F2803">
        <w:rPr>
          <w:rFonts w:asciiTheme="minorHAnsi" w:hAnsiTheme="minorHAnsi"/>
          <w:spacing w:val="3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HETHER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ASED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N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TRACT,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RT,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EGAL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ORY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LATING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'S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69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POSSESSION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F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RELIANC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N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PRODUCT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NCLUDING,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OU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MITATION,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NCIDENTAL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3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SEQUENTIAL</w:t>
      </w:r>
      <w:r w:rsidRPr="009F280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MAGES.</w:t>
      </w:r>
    </w:p>
    <w:p w14:paraId="70B40728" w14:textId="77777777" w:rsidR="009F2803" w:rsidRPr="009F2803" w:rsidRDefault="007526E9" w:rsidP="00840132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799" w:right="709" w:hanging="373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urther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knowledges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at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ertain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ta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formation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vailable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rough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y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ave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en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70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rs.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ch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ase,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vailability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ch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ta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formation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jec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rrangements</w:t>
      </w:r>
      <w:r w:rsidRPr="009F2803">
        <w:rPr>
          <w:rFonts w:asciiTheme="minorHAnsi" w:hAnsiTheme="minorHAnsi"/>
          <w:spacing w:val="8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tween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ch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rs,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y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mitations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strictions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a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y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e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playe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tained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n</w:t>
      </w:r>
      <w:r w:rsidRPr="009F2803">
        <w:rPr>
          <w:rFonts w:asciiTheme="minorHAnsi" w:hAnsiTheme="minorHAnsi"/>
          <w:spacing w:val="79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.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ddition,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knowledges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s</w:t>
      </w:r>
      <w:r w:rsidRPr="009F2803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at,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tent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quired</w:t>
      </w:r>
      <w:r w:rsidRPr="009F2803">
        <w:rPr>
          <w:rFonts w:asciiTheme="minorHAnsi" w:hAnsiTheme="minorHAnsi"/>
          <w:spacing w:val="2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der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s</w:t>
      </w:r>
      <w:r w:rsidRPr="009F2803">
        <w:rPr>
          <w:rFonts w:asciiTheme="minorHAnsi" w:hAnsiTheme="minorHAnsi"/>
          <w:spacing w:val="2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2"/>
          <w:sz w:val="20"/>
          <w:szCs w:val="20"/>
        </w:rPr>
        <w:t>with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1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y</w:t>
      </w:r>
      <w:r w:rsidRPr="009F2803">
        <w:rPr>
          <w:rFonts w:asciiTheme="minorHAnsi" w:hAnsiTheme="minorHAnsi"/>
          <w:spacing w:val="85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rs,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y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ch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rd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e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r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2"/>
          <w:sz w:val="20"/>
          <w:szCs w:val="20"/>
        </w:rPr>
        <w:t>with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dentity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.</w:t>
      </w:r>
    </w:p>
    <w:p w14:paraId="14576DA8" w14:textId="77777777" w:rsidR="009F2803" w:rsidRPr="009F2803" w:rsidRDefault="007526E9" w:rsidP="002A1E3A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799" w:right="709" w:hanging="373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Client may no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ssign any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of </w:t>
      </w:r>
      <w:r w:rsidRPr="009F2803">
        <w:rPr>
          <w:rFonts w:asciiTheme="minorHAnsi" w:hAnsiTheme="minorHAnsi"/>
          <w:sz w:val="20"/>
          <w:szCs w:val="20"/>
        </w:rPr>
        <w:t>its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 rights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legate</w:t>
      </w:r>
      <w:r w:rsidRPr="009F2803">
        <w:rPr>
          <w:rFonts w:asciiTheme="minorHAnsi" w:hAnsiTheme="minorHAnsi"/>
          <w:sz w:val="20"/>
          <w:szCs w:val="20"/>
        </w:rPr>
        <w:t xml:space="preserve"> any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bligations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 attempted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ssignment shall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 null</w:t>
      </w:r>
      <w:r w:rsidRPr="009F2803">
        <w:rPr>
          <w:rFonts w:asciiTheme="minorHAnsi" w:hAnsiTheme="minorHAnsi"/>
          <w:spacing w:val="84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void.</w:t>
      </w:r>
      <w:r w:rsidRPr="009F2803">
        <w:rPr>
          <w:rFonts w:asciiTheme="minorHAnsi" w:hAnsiTheme="minorHAnsi"/>
          <w:spacing w:val="2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ts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th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ntire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tween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es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persedes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ior</w:t>
      </w:r>
      <w:r w:rsidRPr="009F280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posals,</w:t>
      </w:r>
      <w:r w:rsidRPr="009F2803">
        <w:rPr>
          <w:rFonts w:asciiTheme="minorHAnsi" w:hAnsiTheme="minorHAnsi"/>
          <w:spacing w:val="76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mmunications, written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al,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parties 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with </w:t>
      </w:r>
      <w:r w:rsidRPr="009F2803">
        <w:rPr>
          <w:rFonts w:asciiTheme="minorHAnsi" w:hAnsiTheme="minorHAnsi"/>
          <w:spacing w:val="-1"/>
          <w:sz w:val="20"/>
          <w:szCs w:val="20"/>
        </w:rPr>
        <w:t>respec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jec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tter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of.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pacing w:val="56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formance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e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strued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nforced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cordance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2"/>
          <w:sz w:val="20"/>
          <w:szCs w:val="20"/>
        </w:rPr>
        <w:t>with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nc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berta without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gard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inciples</w:t>
      </w:r>
      <w:r w:rsidRPr="009F2803">
        <w:rPr>
          <w:rFonts w:asciiTheme="minorHAnsi" w:hAnsiTheme="minorHAnsi"/>
          <w:spacing w:val="58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nflict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.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e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by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mi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clusiv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jurisdictio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berta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urts.</w:t>
      </w:r>
    </w:p>
    <w:p w14:paraId="3DCA9977" w14:textId="77777777" w:rsidR="009F2803" w:rsidRPr="009F2803" w:rsidRDefault="007526E9" w:rsidP="00F53C76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799" w:right="709" w:hanging="373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If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reaches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bligations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de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cense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ranted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i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re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mmediately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voked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hall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ave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ight,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ddition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medies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y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ave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,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lastRenderedPageBreak/>
        <w:t>law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quity,</w:t>
      </w:r>
      <w:r w:rsidRPr="009F280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s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wn</w:t>
      </w:r>
      <w:r w:rsidRPr="009F2803">
        <w:rPr>
          <w:rFonts w:asciiTheme="minorHAnsi" w:hAnsiTheme="minorHAnsi"/>
          <w:spacing w:val="9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cretion</w:t>
      </w:r>
      <w:r w:rsidRPr="009F2803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i)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o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 terminat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mmediately upon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ic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; (ii)</w:t>
      </w:r>
      <w:r w:rsidRPr="009F2803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aim th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asonabl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valu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 unauthorized</w:t>
      </w:r>
      <w:r w:rsidRPr="009F2803">
        <w:rPr>
          <w:rFonts w:asciiTheme="minorHAnsi" w:hAnsiTheme="minorHAnsi"/>
          <w:spacing w:val="10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rom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;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iii)</w:t>
      </w:r>
      <w:r w:rsidRPr="009F2803">
        <w:rPr>
          <w:rFonts w:asciiTheme="minorHAnsi" w:hAnsiTheme="minorHAnsi"/>
          <w:spacing w:val="10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demnified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lient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ainst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st,</w:t>
      </w:r>
      <w:r w:rsidRPr="009F280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oss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amage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ffered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54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cluding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’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ttorneys’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ee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s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sul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aid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reach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n-compliance.</w:t>
      </w:r>
    </w:p>
    <w:p w14:paraId="4C401462" w14:textId="77777777" w:rsidR="009F2803" w:rsidRPr="009F2803" w:rsidRDefault="007526E9" w:rsidP="00687253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800" w:right="709" w:hanging="374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Both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rties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present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ffirm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at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i)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y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ll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mply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pplicable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untry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s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lating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ti-corruption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1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ti-</w:t>
      </w:r>
      <w:r w:rsidRPr="009F2803">
        <w:rPr>
          <w:rFonts w:asciiTheme="minorHAnsi" w:hAnsiTheme="minorHAnsi"/>
          <w:spacing w:val="7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ribery,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cluding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eign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rrupt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actices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K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ti-Bribery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;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ii)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y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ll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form,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fer,</w:t>
      </w:r>
      <w:r w:rsidRPr="009F280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ive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83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ceiv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ribes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rrupt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ions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lation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curement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formanc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greement.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poses</w:t>
      </w:r>
      <w:r w:rsidRPr="009F2803">
        <w:rPr>
          <w:rFonts w:asciiTheme="minorHAnsi" w:hAnsiTheme="minorHAnsi"/>
          <w:spacing w:val="1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is</w:t>
      </w:r>
      <w:r w:rsidRPr="009F2803">
        <w:rPr>
          <w:rFonts w:asciiTheme="minorHAnsi" w:hAnsiTheme="minorHAnsi"/>
          <w:spacing w:val="68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section,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“bribe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corrup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ions”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means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y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ayment,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gift,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ratuity,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hethe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cash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kind,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tended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to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btain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o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tain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</w:t>
      </w:r>
      <w:r w:rsidRPr="009F2803">
        <w:rPr>
          <w:rFonts w:asciiTheme="minorHAnsi" w:hAnsiTheme="minorHAnsi"/>
          <w:spacing w:val="71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dvantage,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ion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emed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e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rrup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der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pplicabl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untry</w:t>
      </w:r>
      <w:r w:rsidRPr="009F280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s.</w:t>
      </w:r>
    </w:p>
    <w:p w14:paraId="3B82A968" w14:textId="77777777" w:rsidR="009F2803" w:rsidRPr="009F2803" w:rsidRDefault="007526E9" w:rsidP="00F3465D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800" w:right="709" w:hanging="374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z w:val="20"/>
          <w:szCs w:val="20"/>
        </w:rPr>
        <w:t>Th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: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a)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was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veloped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t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ivat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ens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nd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spects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prietary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formation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68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;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b)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as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not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eveloped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overnment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unds;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c)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is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ade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cret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ll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urposes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1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1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reedom</w:t>
      </w:r>
      <w:r w:rsidRPr="009F2803">
        <w:rPr>
          <w:rFonts w:asciiTheme="minorHAnsi" w:hAnsiTheme="minorHAnsi"/>
          <w:spacing w:val="1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70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formation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t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ncial,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tate,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ederal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government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ccess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nformation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egislation;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(d)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a</w:t>
      </w:r>
      <w:r w:rsidRPr="009F280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commercial</w:t>
      </w:r>
      <w:r w:rsidRPr="009F2803">
        <w:rPr>
          <w:rFonts w:asciiTheme="minorHAnsi" w:hAnsiTheme="minorHAnsi"/>
          <w:spacing w:val="70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tem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us,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uplication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disclosure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ubjec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strictions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e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th</w:t>
      </w:r>
      <w:r w:rsidRPr="009F280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9F2803">
        <w:rPr>
          <w:rFonts w:asciiTheme="minorHAnsi" w:hAnsiTheme="minorHAnsi"/>
          <w:sz w:val="20"/>
          <w:szCs w:val="20"/>
        </w:rPr>
        <w:t>by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.</w:t>
      </w:r>
      <w:r w:rsidRPr="009F2803">
        <w:rPr>
          <w:rFonts w:asciiTheme="minorHAnsi" w:hAnsiTheme="minorHAnsi"/>
          <w:spacing w:val="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y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d</w:t>
      </w:r>
      <w:r w:rsidRPr="009F2803">
        <w:rPr>
          <w:rFonts w:asciiTheme="minorHAnsi" w:hAnsiTheme="minorHAnsi"/>
          <w:spacing w:val="56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y,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for,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or </w:t>
      </w:r>
      <w:r w:rsidRPr="009F2803">
        <w:rPr>
          <w:rFonts w:asciiTheme="minorHAnsi" w:hAnsiTheme="minorHAnsi"/>
          <w:sz w:val="20"/>
          <w:szCs w:val="20"/>
        </w:rPr>
        <w:t>on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behalf of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.S. Governmen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IMITED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IGHTS a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tandard term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pplicable to</w:t>
      </w:r>
      <w:r w:rsidRPr="009F2803">
        <w:rPr>
          <w:rFonts w:asciiTheme="minorHAnsi" w:hAnsiTheme="minorHAnsi"/>
          <w:spacing w:val="72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im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rial.</w:t>
      </w:r>
    </w:p>
    <w:p w14:paraId="078A07E1" w14:textId="1EA9C064" w:rsidR="007526E9" w:rsidRPr="009F2803" w:rsidRDefault="007526E9" w:rsidP="00F3465D">
      <w:pPr>
        <w:pStyle w:val="BodyText"/>
        <w:numPr>
          <w:ilvl w:val="0"/>
          <w:numId w:val="1"/>
        </w:numPr>
        <w:tabs>
          <w:tab w:val="left" w:pos="851"/>
        </w:tabs>
        <w:spacing w:before="77"/>
        <w:ind w:left="800" w:right="709" w:hanging="374"/>
        <w:jc w:val="both"/>
        <w:rPr>
          <w:rFonts w:asciiTheme="minorHAnsi" w:hAnsiTheme="minorHAnsi"/>
          <w:sz w:val="20"/>
          <w:szCs w:val="20"/>
        </w:rPr>
      </w:pPr>
      <w:r w:rsidRPr="009F2803">
        <w:rPr>
          <w:rFonts w:asciiTheme="minorHAnsi" w:hAnsiTheme="minorHAnsi"/>
          <w:spacing w:val="-1"/>
          <w:sz w:val="20"/>
          <w:szCs w:val="20"/>
        </w:rPr>
        <w:t>Expor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s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gulations</w:t>
      </w:r>
      <w:r w:rsidRPr="009F2803">
        <w:rPr>
          <w:rFonts w:asciiTheme="minorHAnsi" w:hAnsiTheme="minorHAnsi"/>
          <w:sz w:val="20"/>
          <w:szCs w:val="20"/>
        </w:rPr>
        <w:t xml:space="preserve"> of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nite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States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ther</w:t>
      </w:r>
      <w:r w:rsidRPr="009F280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levan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ocal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or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laws</w:t>
      </w:r>
      <w:r w:rsidRPr="009F280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pply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o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vide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hereunder</w:t>
      </w:r>
      <w:r w:rsidRPr="009F2803">
        <w:rPr>
          <w:rFonts w:asciiTheme="minorHAnsi" w:hAnsiTheme="minorHAnsi"/>
          <w:spacing w:val="82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 Client agrees to comply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 all such export laws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regulations,</w:t>
      </w:r>
      <w:r w:rsidRPr="009F2803">
        <w:rPr>
          <w:rFonts w:asciiTheme="minorHAnsi" w:hAnsiTheme="minorHAnsi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and agrees that it</w:t>
      </w:r>
      <w:r w:rsidRPr="009F280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 xml:space="preserve">will not export, re-export, transfer, </w:t>
      </w:r>
      <w:r w:rsidRPr="009F2803">
        <w:rPr>
          <w:rFonts w:asciiTheme="minorHAnsi" w:hAnsiTheme="minorHAnsi"/>
          <w:sz w:val="20"/>
          <w:szCs w:val="20"/>
        </w:rPr>
        <w:t>sell</w:t>
      </w:r>
      <w:r w:rsidRPr="009F2803">
        <w:rPr>
          <w:rFonts w:asciiTheme="minorHAnsi" w:hAnsiTheme="minorHAnsi"/>
          <w:spacing w:val="67"/>
          <w:w w:val="99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us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oduct</w:t>
      </w:r>
      <w:r w:rsidRPr="009F280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ithout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the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rior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express</w:t>
      </w:r>
      <w:r w:rsidRPr="009F280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written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permission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of</w:t>
      </w:r>
      <w:r w:rsidRPr="009F280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IHS</w:t>
      </w:r>
      <w:r w:rsidRPr="009F280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9F2803">
        <w:rPr>
          <w:rFonts w:asciiTheme="minorHAnsi" w:hAnsiTheme="minorHAnsi"/>
          <w:spacing w:val="-1"/>
          <w:sz w:val="20"/>
          <w:szCs w:val="20"/>
        </w:rPr>
        <w:t>Markit.</w:t>
      </w:r>
    </w:p>
    <w:p w14:paraId="71468C59" w14:textId="77777777" w:rsidR="009F2803" w:rsidRDefault="009F2803" w:rsidP="007526E9">
      <w:pPr>
        <w:jc w:val="both"/>
        <w:rPr>
          <w:b/>
          <w:spacing w:val="-1"/>
          <w:sz w:val="20"/>
          <w:szCs w:val="20"/>
        </w:rPr>
      </w:pPr>
    </w:p>
    <w:p w14:paraId="3723AF54" w14:textId="6BA33F09" w:rsidR="007526E9" w:rsidRDefault="007526E9" w:rsidP="007526E9">
      <w:pPr>
        <w:jc w:val="both"/>
        <w:rPr>
          <w:b/>
          <w:spacing w:val="-1"/>
          <w:sz w:val="20"/>
          <w:szCs w:val="20"/>
        </w:rPr>
      </w:pPr>
      <w:bookmarkStart w:id="0" w:name="_GoBack"/>
      <w:bookmarkEnd w:id="0"/>
      <w:r w:rsidRPr="004E0D25">
        <w:rPr>
          <w:b/>
          <w:spacing w:val="-1"/>
          <w:sz w:val="20"/>
          <w:szCs w:val="20"/>
        </w:rPr>
        <w:t>Special</w:t>
      </w:r>
      <w:r w:rsidRPr="004E0D25">
        <w:rPr>
          <w:b/>
          <w:spacing w:val="-8"/>
          <w:sz w:val="20"/>
          <w:szCs w:val="20"/>
        </w:rPr>
        <w:t xml:space="preserve"> </w:t>
      </w:r>
      <w:r w:rsidRPr="004E0D25">
        <w:rPr>
          <w:b/>
          <w:spacing w:val="-1"/>
          <w:sz w:val="20"/>
          <w:szCs w:val="20"/>
        </w:rPr>
        <w:t>Terms</w:t>
      </w:r>
      <w:r w:rsidRPr="004E0D25">
        <w:rPr>
          <w:b/>
          <w:spacing w:val="-7"/>
          <w:sz w:val="20"/>
          <w:szCs w:val="20"/>
        </w:rPr>
        <w:t xml:space="preserve"> </w:t>
      </w:r>
      <w:r w:rsidRPr="004E0D25">
        <w:rPr>
          <w:b/>
          <w:sz w:val="20"/>
          <w:szCs w:val="20"/>
        </w:rPr>
        <w:t>&amp;</w:t>
      </w:r>
      <w:r w:rsidRPr="004E0D25">
        <w:rPr>
          <w:b/>
          <w:spacing w:val="-8"/>
          <w:sz w:val="20"/>
          <w:szCs w:val="20"/>
        </w:rPr>
        <w:t xml:space="preserve"> </w:t>
      </w:r>
      <w:r w:rsidRPr="004E0D25">
        <w:rPr>
          <w:b/>
          <w:spacing w:val="-1"/>
          <w:sz w:val="20"/>
          <w:szCs w:val="20"/>
        </w:rPr>
        <w:t>Conditions</w:t>
      </w:r>
    </w:p>
    <w:p w14:paraId="03FA54BB" w14:textId="77777777" w:rsidR="002C0903" w:rsidRPr="004E0D25" w:rsidRDefault="002C0903" w:rsidP="007526E9">
      <w:pPr>
        <w:jc w:val="both"/>
        <w:rPr>
          <w:b/>
          <w:spacing w:val="-1"/>
          <w:sz w:val="20"/>
          <w:szCs w:val="20"/>
        </w:rPr>
      </w:pPr>
    </w:p>
    <w:sectPr w:rsidR="002C0903" w:rsidRPr="004E0D25" w:rsidSect="009F2803">
      <w:footerReference w:type="default" r:id="rId8"/>
      <w:pgSz w:w="12240" w:h="15840"/>
      <w:pgMar w:top="690" w:right="4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4E36" w14:textId="77777777" w:rsidR="00FC15A5" w:rsidRDefault="00FC15A5" w:rsidP="007526E9">
      <w:pPr>
        <w:spacing w:after="0" w:line="240" w:lineRule="auto"/>
      </w:pPr>
      <w:r>
        <w:separator/>
      </w:r>
    </w:p>
  </w:endnote>
  <w:endnote w:type="continuationSeparator" w:id="0">
    <w:p w14:paraId="4D40DB8C" w14:textId="77777777" w:rsidR="00FC15A5" w:rsidRDefault="00FC15A5" w:rsidP="0075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A03" w14:textId="7F6E3A50" w:rsidR="00F06C8A" w:rsidRDefault="009F2803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239D5E" wp14:editId="27A1A61C">
              <wp:simplePos x="0" y="0"/>
              <wp:positionH relativeFrom="page">
                <wp:posOffset>5987415</wp:posOffset>
              </wp:positionH>
              <wp:positionV relativeFrom="page">
                <wp:posOffset>10112375</wp:posOffset>
              </wp:positionV>
              <wp:extent cx="1129030" cy="11493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044D" w14:textId="34EE0448" w:rsidR="00F06C8A" w:rsidRDefault="007526E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   </w:t>
                          </w:r>
                          <w:r w:rsidR="006F6882">
                            <w:rPr>
                              <w:rFonts w:ascii="Arial"/>
                              <w:spacing w:val="-1"/>
                              <w:sz w:val="14"/>
                            </w:rPr>
                            <w:t>Version: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eptember</w:t>
                          </w:r>
                          <w:r w:rsidR="006F6882"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9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96.25pt;width:88.9pt;height: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WAqgIAAKk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" filled="f" stroked="f">
              <v:textbox inset="0,0,0,0">
                <w:txbxContent>
                  <w:p w14:paraId="5159044D" w14:textId="34EE0448" w:rsidR="00F06C8A" w:rsidRDefault="007526E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   </w:t>
                    </w:r>
                    <w:r w:rsidR="006F6882">
                      <w:rPr>
                        <w:rFonts w:ascii="Arial"/>
                        <w:spacing w:val="-1"/>
                        <w:sz w:val="14"/>
                      </w:rPr>
                      <w:t>Version:</w:t>
                    </w:r>
                    <w:r w:rsidR="006F6882">
                      <w:rPr>
                        <w:rFonts w:ascii="Arial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eptember</w:t>
                    </w:r>
                    <w:r w:rsidR="006F6882"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 w:rsidR="006F6882">
                      <w:rPr>
                        <w:rFonts w:ascii="Arial"/>
                        <w:sz w:val="1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6EFB" w14:textId="77777777" w:rsidR="00FC15A5" w:rsidRDefault="00FC15A5" w:rsidP="007526E9">
      <w:pPr>
        <w:spacing w:after="0" w:line="240" w:lineRule="auto"/>
      </w:pPr>
      <w:r>
        <w:separator/>
      </w:r>
    </w:p>
  </w:footnote>
  <w:footnote w:type="continuationSeparator" w:id="0">
    <w:p w14:paraId="0954B756" w14:textId="77777777" w:rsidR="00FC15A5" w:rsidRDefault="00FC15A5" w:rsidP="0075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75F"/>
    <w:multiLevelType w:val="hybridMultilevel"/>
    <w:tmpl w:val="FB5CA414"/>
    <w:lvl w:ilvl="0" w:tplc="1A767C5A">
      <w:start w:val="1"/>
      <w:numFmt w:val="decimal"/>
      <w:lvlText w:val="%1."/>
      <w:lvlJc w:val="left"/>
      <w:pPr>
        <w:ind w:left="980" w:hanging="360"/>
        <w:jc w:val="right"/>
      </w:pPr>
      <w:rPr>
        <w:rFonts w:ascii="Arial" w:eastAsia="Arial" w:hAnsi="Arial" w:hint="default"/>
        <w:b/>
        <w:bCs/>
        <w:spacing w:val="-1"/>
        <w:w w:val="99"/>
        <w:sz w:val="18"/>
        <w:szCs w:val="18"/>
      </w:rPr>
    </w:lvl>
    <w:lvl w:ilvl="1" w:tplc="1A209D98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429A58FA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FA3C5C5E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BE43DCC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5" w:tplc="3A9857D8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52A8694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7" w:tplc="3D682EEE">
      <w:start w:val="1"/>
      <w:numFmt w:val="bullet"/>
      <w:lvlText w:val="•"/>
      <w:lvlJc w:val="left"/>
      <w:pPr>
        <w:ind w:left="8487" w:hanging="360"/>
      </w:pPr>
      <w:rPr>
        <w:rFonts w:hint="default"/>
      </w:rPr>
    </w:lvl>
    <w:lvl w:ilvl="8" w:tplc="BD563324">
      <w:start w:val="1"/>
      <w:numFmt w:val="bullet"/>
      <w:lvlText w:val="•"/>
      <w:lvlJc w:val="left"/>
      <w:pPr>
        <w:ind w:left="955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87"/>
    <w:rsid w:val="000D13EE"/>
    <w:rsid w:val="0018591A"/>
    <w:rsid w:val="001978D8"/>
    <w:rsid w:val="002B7213"/>
    <w:rsid w:val="002C0903"/>
    <w:rsid w:val="003B7A6E"/>
    <w:rsid w:val="003D16AA"/>
    <w:rsid w:val="00427AF2"/>
    <w:rsid w:val="004B5B50"/>
    <w:rsid w:val="004D75DF"/>
    <w:rsid w:val="004E0D25"/>
    <w:rsid w:val="00506CA4"/>
    <w:rsid w:val="00507F87"/>
    <w:rsid w:val="005A3995"/>
    <w:rsid w:val="005C3119"/>
    <w:rsid w:val="006249C0"/>
    <w:rsid w:val="00630102"/>
    <w:rsid w:val="006A11E5"/>
    <w:rsid w:val="006E4CFA"/>
    <w:rsid w:val="006F6882"/>
    <w:rsid w:val="00752668"/>
    <w:rsid w:val="007526E9"/>
    <w:rsid w:val="007B0119"/>
    <w:rsid w:val="00856DA8"/>
    <w:rsid w:val="00876168"/>
    <w:rsid w:val="008766D4"/>
    <w:rsid w:val="008B1632"/>
    <w:rsid w:val="00913934"/>
    <w:rsid w:val="00950E10"/>
    <w:rsid w:val="00961625"/>
    <w:rsid w:val="00974397"/>
    <w:rsid w:val="00975CDA"/>
    <w:rsid w:val="00991580"/>
    <w:rsid w:val="009A3105"/>
    <w:rsid w:val="009F2803"/>
    <w:rsid w:val="009F5AFD"/>
    <w:rsid w:val="00A73C6A"/>
    <w:rsid w:val="00B13492"/>
    <w:rsid w:val="00C71154"/>
    <w:rsid w:val="00CB403A"/>
    <w:rsid w:val="00D54A5E"/>
    <w:rsid w:val="00E06FF8"/>
    <w:rsid w:val="00E55FA9"/>
    <w:rsid w:val="00E93DB5"/>
    <w:rsid w:val="00EB255D"/>
    <w:rsid w:val="00EB793C"/>
    <w:rsid w:val="00F026B0"/>
    <w:rsid w:val="00F7593E"/>
    <w:rsid w:val="00FB3AEB"/>
    <w:rsid w:val="00FC15A5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F74E"/>
  <w15:docId w15:val="{C66C0102-09F0-41F7-BE53-5FA3B7DB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AE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526E9"/>
    <w:pPr>
      <w:widowControl w:val="0"/>
      <w:spacing w:after="0" w:line="240" w:lineRule="auto"/>
      <w:ind w:left="799" w:hanging="360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26E9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E9"/>
  </w:style>
  <w:style w:type="paragraph" w:styleId="Footer">
    <w:name w:val="footer"/>
    <w:basedOn w:val="Normal"/>
    <w:link w:val="Foot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E9"/>
  </w:style>
  <w:style w:type="paragraph" w:styleId="ListParagraph">
    <w:name w:val="List Paragraph"/>
    <w:basedOn w:val="Normal"/>
    <w:uiPriority w:val="34"/>
    <w:qFormat/>
    <w:rsid w:val="0075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018D-CB91-449F-959F-9326DB01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, Melanie</dc:creator>
  <cp:lastModifiedBy>Aris, Melanie</cp:lastModifiedBy>
  <cp:revision>2</cp:revision>
  <dcterms:created xsi:type="dcterms:W3CDTF">2017-10-31T15:25:00Z</dcterms:created>
  <dcterms:modified xsi:type="dcterms:W3CDTF">2017-10-31T15:25:00Z</dcterms:modified>
</cp:coreProperties>
</file>